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2948DA" w:rsidRDefault="00D239AD" w:rsidP="002E0602">
      <w:pPr>
        <w:pStyle w:val="af2"/>
        <w:rPr>
          <w:color w:val="0D0D0D"/>
          <w:sz w:val="32"/>
          <w:szCs w:val="32"/>
          <w:lang w:bidi="th-TH"/>
        </w:rPr>
      </w:pPr>
      <w:r w:rsidRPr="002948DA">
        <w:rPr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2948DA">
        <w:rPr>
          <w:color w:val="0D0D0D"/>
          <w:sz w:val="32"/>
          <w:szCs w:val="32"/>
          <w:lang w:bidi="th-TH"/>
        </w:rPr>
        <w:t xml:space="preserve">: </w:t>
      </w:r>
      <w:r w:rsidR="00C81DB8" w:rsidRPr="002948DA">
        <w:rPr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 w:hint="cs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lang w:bidi="th-TH"/>
        </w:rPr>
        <w:t>:</w:t>
      </w:r>
      <w:r w:rsidR="001C6AC4">
        <w:rPr>
          <w:rFonts w:ascii="Cordia New" w:hAnsi="Cordia New" w:hint="cs"/>
          <w:sz w:val="32"/>
          <w:szCs w:val="32"/>
          <w:cs/>
          <w:lang w:bidi="th-TH"/>
        </w:rPr>
        <w:t xml:space="preserve"> กองคลัง  เทศบาลตำบลเมืองศรีไค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</w:t>
      </w:r>
      <w:r w:rsidRPr="00045650">
        <w:rPr>
          <w:rFonts w:ascii="Cordia New" w:hAnsi="Cordia New"/>
          <w:sz w:val="32"/>
          <w:szCs w:val="32"/>
          <w:lang w:bidi="th-TH"/>
        </w:rPr>
        <w:t>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411E9D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1C6AC4">
        <w:rPr>
          <w:rFonts w:ascii="Cordia New" w:hAnsi="Cordia New" w:hint="cs"/>
          <w:color w:val="0D0D0D"/>
          <w:sz w:val="32"/>
          <w:szCs w:val="32"/>
          <w:cs/>
          <w:lang w:bidi="th-TH"/>
        </w:rPr>
        <w:t>เทศบาลตำบลเมืองศรีไค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87182F" w:rsidRPr="00D770D7" w:rsidTr="00D770D7">
        <w:tc>
          <w:tcPr>
            <w:tcW w:w="675" w:type="dxa"/>
          </w:tcPr>
          <w:p w:rsidR="00394708" w:rsidRPr="00D770D7" w:rsidRDefault="00394708" w:rsidP="00D770D7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770D7" w:rsidRDefault="00394708" w:rsidP="00D770D7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770D7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พ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>. 2475</w:t>
            </w:r>
          </w:p>
          <w:p w:rsidR="00394708" w:rsidRPr="00D770D7" w:rsidRDefault="00394708" w:rsidP="00D770D7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</w:rPr>
        <w:t>-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</w:rPr>
        <w:t>[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="Cordia New" w:hAnsi="Cordia New"/>
          <w:noProof/>
          <w:sz w:val="32"/>
          <w:szCs w:val="32"/>
        </w:rPr>
        <w:t xml:space="preserve">]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รับชำระภาษีโรงเรือนและที่ดิน </w:t>
      </w:r>
      <w:r w:rsidR="00094F82" w:rsidRPr="000C2AAC">
        <w:rPr>
          <w:rFonts w:ascii="Cordia New" w:hAnsi="Cordia New"/>
          <w:noProof/>
          <w:sz w:val="32"/>
          <w:szCs w:val="32"/>
        </w:rPr>
        <w:t>25/05/2558 16:24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094F82" w:rsidRPr="00D770D7" w:rsidTr="00D770D7">
        <w:tc>
          <w:tcPr>
            <w:tcW w:w="675" w:type="dxa"/>
          </w:tcPr>
          <w:p w:rsidR="00094F82" w:rsidRPr="00D770D7" w:rsidRDefault="00094F82" w:rsidP="00D770D7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378CA" w:rsidRDefault="00A13B6C" w:rsidP="00D770D7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1C6AC4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เทศบาล</w:t>
            </w:r>
            <w:r w:rsidR="001C6AC4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ตำบลเมืองศรีไค (กองคลัง  เทศบาลตำบลเมืองศรีไค โทรศัพท์.0-4543-3102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="001C6AC4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โทรสาร. 0-4543-3103)</w:t>
            </w:r>
          </w:p>
          <w:p w:rsidR="00094F82" w:rsidRPr="001C6AC4" w:rsidRDefault="001378CA" w:rsidP="00D770D7">
            <w:pPr>
              <w:spacing w:after="0" w:line="240" w:lineRule="auto"/>
              <w:rPr>
                <w:rFonts w:ascii="Cordia New" w:hAnsi="Cordia New" w:hint="cs"/>
                <w:iCs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เทศบาลตำบลเมืองศรีไค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="00A13B6C" w:rsidRPr="00D770D7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="001C6AC4">
              <w:rPr>
                <w:rFonts w:ascii="Cordia New" w:hAnsi="Cordia New" w:hint="cs"/>
                <w:iCs/>
                <w:sz w:val="32"/>
                <w:szCs w:val="32"/>
                <w:cs/>
                <w:lang w:bidi="th-TH"/>
              </w:rPr>
              <w:t>(มีพักเที่ยง)</w:t>
            </w:r>
          </w:p>
          <w:p w:rsidR="00313D38" w:rsidRPr="00D770D7" w:rsidRDefault="00A13B6C" w:rsidP="00D770D7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475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lastRenderedPageBreak/>
        <w:t>สร้างอย่างอื่นนั้นโดยมีหลักเกณฑ์วิธีการและเงื่อนไขดังนี้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="Cordia New" w:hAnsi="Cordia New"/>
          <w:noProof/>
          <w:sz w:val="32"/>
          <w:szCs w:val="32"/>
        </w:rPr>
        <w:t>.2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="Cordia New" w:hAnsi="Cordia New"/>
          <w:noProof/>
          <w:sz w:val="32"/>
          <w:szCs w:val="32"/>
        </w:rPr>
        <w:t xml:space="preserve">.2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4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="Cordia New" w:hAnsi="Cordia New"/>
          <w:noProof/>
          <w:sz w:val="32"/>
          <w:szCs w:val="32"/>
        </w:rPr>
        <w:t>.8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5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6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7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15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="Cordia New" w:hAnsi="Cordia New"/>
          <w:noProof/>
          <w:sz w:val="32"/>
          <w:szCs w:val="32"/>
        </w:rPr>
        <w:t>.9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8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9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10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lastRenderedPageBreak/>
        <w:t>11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770D7" w:rsidTr="00D770D7">
        <w:trPr>
          <w:tblHeader/>
        </w:trPr>
        <w:tc>
          <w:tcPr>
            <w:tcW w:w="675" w:type="dxa"/>
            <w:vAlign w:val="center"/>
          </w:tcPr>
          <w:p w:rsidR="00313D38" w:rsidRPr="00D770D7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D770D7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D770D7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D770D7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D770D7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D770D7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770D7" w:rsidTr="00D770D7">
        <w:tc>
          <w:tcPr>
            <w:tcW w:w="675" w:type="dxa"/>
            <w:vAlign w:val="center"/>
          </w:tcPr>
          <w:p w:rsidR="00313D38" w:rsidRPr="00D770D7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770D7" w:rsidRDefault="009B68CC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770D7" w:rsidRDefault="00313D38" w:rsidP="00D770D7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770D7" w:rsidRDefault="00313D38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.2)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D770D7" w:rsidRDefault="00313D38" w:rsidP="00D770D7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770D7" w:rsidRDefault="00313D38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Default="00EE433D" w:rsidP="00EE433D">
            <w:pPr>
              <w:spacing w:after="0" w:line="240" w:lineRule="auto"/>
              <w:jc w:val="center"/>
              <w:rPr>
                <w:rFonts w:ascii="Cordia New" w:hAnsi="Cordia New" w:hint="cs"/>
                <w:noProof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องคลัง</w:t>
            </w:r>
          </w:p>
          <w:p w:rsidR="00EE433D" w:rsidRDefault="00EE433D" w:rsidP="00EE433D">
            <w:pPr>
              <w:spacing w:after="0" w:line="240" w:lineRule="auto"/>
              <w:jc w:val="center"/>
              <w:rPr>
                <w:rFonts w:ascii="Cordia New" w:hAnsi="Cordia New" w:hint="cs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EE433D" w:rsidRPr="00EE433D" w:rsidRDefault="00EE433D" w:rsidP="00EE433D">
            <w:pPr>
              <w:spacing w:after="0" w:line="240" w:lineRule="auto"/>
              <w:jc w:val="center"/>
              <w:rPr>
                <w:rFonts w:ascii="Cordia New" w:hAnsi="Cordia New" w:hint="cs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มืองศรีไค</w:t>
            </w:r>
          </w:p>
        </w:tc>
        <w:tc>
          <w:tcPr>
            <w:tcW w:w="1799" w:type="dxa"/>
          </w:tcPr>
          <w:p w:rsidR="00313D38" w:rsidRPr="00D770D7" w:rsidRDefault="00313D38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: 1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นับแต่ผู้รับบริการมายื่นคำขอ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EE433D" w:rsidRPr="00D770D7" w:rsidTr="00D770D7">
        <w:tc>
          <w:tcPr>
            <w:tcW w:w="675" w:type="dxa"/>
            <w:vAlign w:val="center"/>
          </w:tcPr>
          <w:p w:rsidR="00EE433D" w:rsidRPr="00D770D7" w:rsidRDefault="00EE433D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E433D" w:rsidRPr="00D770D7" w:rsidRDefault="00EE433D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EE433D" w:rsidRPr="00D770D7" w:rsidRDefault="00EE433D" w:rsidP="00D770D7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E433D" w:rsidRPr="00D770D7" w:rsidRDefault="00EE433D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.2)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EE433D" w:rsidRPr="00D770D7" w:rsidRDefault="00EE433D" w:rsidP="00D770D7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E433D" w:rsidRPr="00D770D7" w:rsidRDefault="00EE433D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EE433D" w:rsidRDefault="00EE433D" w:rsidP="002A311B">
            <w:pPr>
              <w:spacing w:after="0" w:line="240" w:lineRule="auto"/>
              <w:jc w:val="center"/>
              <w:rPr>
                <w:rFonts w:ascii="Cordia New" w:hAnsi="Cordia New" w:hint="cs"/>
                <w:noProof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องคลัง</w:t>
            </w:r>
          </w:p>
          <w:p w:rsidR="00EE433D" w:rsidRDefault="00EE433D" w:rsidP="002A311B">
            <w:pPr>
              <w:spacing w:after="0" w:line="240" w:lineRule="auto"/>
              <w:jc w:val="center"/>
              <w:rPr>
                <w:rFonts w:ascii="Cordia New" w:hAnsi="Cordia New" w:hint="cs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EE433D" w:rsidRPr="00EE433D" w:rsidRDefault="00EE433D" w:rsidP="002A311B">
            <w:pPr>
              <w:spacing w:after="0" w:line="240" w:lineRule="auto"/>
              <w:jc w:val="center"/>
              <w:rPr>
                <w:rFonts w:ascii="Cordia New" w:hAnsi="Cordia New" w:hint="cs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มืองศรีไค</w:t>
            </w:r>
          </w:p>
        </w:tc>
        <w:tc>
          <w:tcPr>
            <w:tcW w:w="1799" w:type="dxa"/>
          </w:tcPr>
          <w:p w:rsidR="00EE433D" w:rsidRPr="00D770D7" w:rsidRDefault="00EE433D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บบแสดงรายการทรัพย์สิ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2) 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บริหารส่วนตำบล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31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1)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770D7" w:rsidTr="00D770D7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D770D7" w:rsidRDefault="003C25A4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D770D7" w:rsidRDefault="003C25A4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D770D7" w:rsidRDefault="00452B6B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770D7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D770D7" w:rsidRDefault="003C25A4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D770D7" w:rsidRDefault="003C25A4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D770D7" w:rsidRDefault="003C25A4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D770D7" w:rsidRDefault="003C25A4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770D7" w:rsidTr="00D770D7">
        <w:trPr>
          <w:jc w:val="center"/>
        </w:trPr>
        <w:tc>
          <w:tcPr>
            <w:tcW w:w="675" w:type="dxa"/>
            <w:vAlign w:val="center"/>
          </w:tcPr>
          <w:p w:rsidR="00452B6B" w:rsidRPr="00D770D7" w:rsidRDefault="00AC4ACB" w:rsidP="00D770D7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770D7" w:rsidTr="00D770D7">
        <w:trPr>
          <w:jc w:val="center"/>
        </w:trPr>
        <w:tc>
          <w:tcPr>
            <w:tcW w:w="675" w:type="dxa"/>
            <w:vAlign w:val="center"/>
          </w:tcPr>
          <w:p w:rsidR="00452B6B" w:rsidRPr="00D770D7" w:rsidRDefault="00AC4ACB" w:rsidP="00D770D7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770D7" w:rsidTr="00D770D7">
        <w:trPr>
          <w:jc w:val="center"/>
        </w:trPr>
        <w:tc>
          <w:tcPr>
            <w:tcW w:w="675" w:type="dxa"/>
            <w:vAlign w:val="center"/>
          </w:tcPr>
          <w:p w:rsidR="00452B6B" w:rsidRPr="00D770D7" w:rsidRDefault="00AC4ACB" w:rsidP="00D770D7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843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770D7" w:rsidTr="00D770D7">
        <w:trPr>
          <w:jc w:val="center"/>
        </w:trPr>
        <w:tc>
          <w:tcPr>
            <w:tcW w:w="675" w:type="dxa"/>
            <w:vAlign w:val="center"/>
          </w:tcPr>
          <w:p w:rsidR="00452B6B" w:rsidRPr="00D770D7" w:rsidRDefault="00AC4ACB" w:rsidP="00D770D7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="00811134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770D7" w:rsidTr="00D770D7">
        <w:trPr>
          <w:jc w:val="center"/>
        </w:trPr>
        <w:tc>
          <w:tcPr>
            <w:tcW w:w="675" w:type="dxa"/>
            <w:vAlign w:val="center"/>
          </w:tcPr>
          <w:p w:rsidR="00452B6B" w:rsidRPr="00D770D7" w:rsidRDefault="00AC4ACB" w:rsidP="00D770D7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770D7" w:rsidTr="00D770D7">
        <w:trPr>
          <w:jc w:val="center"/>
        </w:trPr>
        <w:tc>
          <w:tcPr>
            <w:tcW w:w="675" w:type="dxa"/>
            <w:vAlign w:val="center"/>
          </w:tcPr>
          <w:p w:rsidR="00452B6B" w:rsidRPr="00D770D7" w:rsidRDefault="00AC4ACB" w:rsidP="00D770D7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="00811134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2)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D770D7" w:rsidTr="00D770D7">
        <w:trPr>
          <w:tblHeader/>
        </w:trPr>
        <w:tc>
          <w:tcPr>
            <w:tcW w:w="675" w:type="dxa"/>
            <w:vAlign w:val="center"/>
          </w:tcPr>
          <w:p w:rsidR="00422EAB" w:rsidRPr="00D770D7" w:rsidRDefault="00422EAB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D770D7" w:rsidRDefault="00422EAB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D770D7" w:rsidRDefault="004E651F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D770D7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D770D7" w:rsidRDefault="00422EAB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D770D7" w:rsidRDefault="00422EAB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D770D7" w:rsidRDefault="00422EAB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D770D7" w:rsidRDefault="00422EAB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D770D7" w:rsidTr="00D770D7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D770D7" w:rsidRDefault="004C3BDE" w:rsidP="00D770D7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 w:rsidRPr="00D770D7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D770D7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10314"/>
      </w:tblGrid>
      <w:tr w:rsidR="00F62F55" w:rsidRPr="00D770D7" w:rsidTr="00D770D7">
        <w:trPr>
          <w:trHeight w:val="567"/>
        </w:trPr>
        <w:tc>
          <w:tcPr>
            <w:tcW w:w="10314" w:type="dxa"/>
            <w:vAlign w:val="center"/>
          </w:tcPr>
          <w:p w:rsidR="00F62F55" w:rsidRPr="00D770D7" w:rsidRDefault="00F62F55" w:rsidP="00D770D7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D770D7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EA6950" w:rsidRPr="00D770D7" w:rsidTr="00D770D7">
        <w:tc>
          <w:tcPr>
            <w:tcW w:w="534" w:type="dxa"/>
          </w:tcPr>
          <w:p w:rsidR="00EA6950" w:rsidRPr="00D770D7" w:rsidRDefault="00EA6950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33248" w:rsidRDefault="00EA6950" w:rsidP="00533248">
            <w:pPr>
              <w:spacing w:after="0" w:line="240" w:lineRule="auto"/>
              <w:rPr>
                <w:rFonts w:ascii="Cordia New" w:hAnsi="Cordia New" w:hint="cs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533248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กองคลัง 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="00533248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ตำบลเมืองศรีไค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 </w:t>
            </w:r>
          </w:p>
          <w:p w:rsidR="00533248" w:rsidRPr="00533248" w:rsidRDefault="00EA6950" w:rsidP="00807890">
            <w:pPr>
              <w:spacing w:after="0" w:line="240" w:lineRule="auto"/>
              <w:rPr>
                <w:rFonts w:ascii="Cordia New" w:hAnsi="Cordia New" w:hint="cs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="00533248"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 xml:space="preserve">(กองคลัง เทศบาลตำบลเมืองศรีไค </w:t>
            </w:r>
            <w:r w:rsidR="00807890"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ม.3 ต.เมืองศรีไค อ.วารินชำราบ จ.อุบลราชธานี 34190</w:t>
            </w:r>
            <w:r w:rsidR="00533248"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โทรศัพท์. 0-4543-3102 โทรสาร. 0-4543-3103 หรือเว็บไซต์</w:t>
            </w:r>
            <w:r w:rsidR="00533248">
              <w:rPr>
                <w:rFonts w:ascii="Cordia New" w:hAnsi="Cordia New"/>
                <w:sz w:val="32"/>
                <w:szCs w:val="32"/>
                <w:lang w:bidi="th-TH"/>
              </w:rPr>
              <w:t>http://www.muangsrikai.go.th</w:t>
            </w:r>
            <w:r w:rsidR="00533248"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A6950" w:rsidRPr="00D770D7" w:rsidTr="00D770D7">
        <w:tc>
          <w:tcPr>
            <w:tcW w:w="534" w:type="dxa"/>
          </w:tcPr>
          <w:p w:rsidR="00EA6950" w:rsidRPr="00D770D7" w:rsidRDefault="00EA6950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D770D7" w:rsidRDefault="00EA6950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F064C0" w:rsidRPr="00D770D7" w:rsidTr="00D770D7">
        <w:tc>
          <w:tcPr>
            <w:tcW w:w="675" w:type="dxa"/>
          </w:tcPr>
          <w:p w:rsidR="00F064C0" w:rsidRPr="00D770D7" w:rsidRDefault="00F064C0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C1539D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D770D7" w:rsidRDefault="00F064C0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. 2) 2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 9)</w:t>
            </w:r>
            <w:r w:rsidRPr="00D770D7">
              <w:rPr>
                <w:rFonts w:ascii="Cordia New" w:hAnsi="Cordia New"/>
                <w:sz w:val="32"/>
                <w:szCs w:val="32"/>
              </w:rPr>
              <w:br/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D770D7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180"/>
      </w:tblGrid>
      <w:tr w:rsidR="0064558D" w:rsidRPr="00D770D7" w:rsidTr="00D770D7">
        <w:tc>
          <w:tcPr>
            <w:tcW w:w="1418" w:type="dxa"/>
          </w:tcPr>
          <w:p w:rsidR="0064558D" w:rsidRPr="00D770D7" w:rsidRDefault="0064558D" w:rsidP="00D770D7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D770D7" w:rsidRDefault="0064558D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64558D" w:rsidRPr="00D770D7" w:rsidTr="00D770D7">
        <w:tc>
          <w:tcPr>
            <w:tcW w:w="1418" w:type="dxa"/>
          </w:tcPr>
          <w:p w:rsidR="0064558D" w:rsidRPr="00D770D7" w:rsidRDefault="0064558D" w:rsidP="00D770D7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D770D7" w:rsidRDefault="0064558D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64558D" w:rsidRPr="00D770D7" w:rsidTr="00D770D7">
        <w:tc>
          <w:tcPr>
            <w:tcW w:w="1418" w:type="dxa"/>
          </w:tcPr>
          <w:p w:rsidR="0064558D" w:rsidRPr="00D770D7" w:rsidRDefault="0064558D" w:rsidP="00D770D7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D770D7" w:rsidRDefault="0064558D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วิสาปรีชานันท์</w:t>
            </w:r>
          </w:p>
        </w:tc>
      </w:tr>
      <w:tr w:rsidR="0064558D" w:rsidRPr="00D770D7" w:rsidTr="00D770D7">
        <w:tc>
          <w:tcPr>
            <w:tcW w:w="1418" w:type="dxa"/>
          </w:tcPr>
          <w:p w:rsidR="0064558D" w:rsidRPr="00D770D7" w:rsidRDefault="0064558D" w:rsidP="00D770D7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D770D7" w:rsidRDefault="0064558D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ดุษฎีสุวัฒวิตยากร</w:t>
            </w:r>
          </w:p>
        </w:tc>
      </w:tr>
      <w:tr w:rsidR="0064558D" w:rsidRPr="00D770D7" w:rsidTr="00D770D7">
        <w:tc>
          <w:tcPr>
            <w:tcW w:w="1418" w:type="dxa"/>
          </w:tcPr>
          <w:p w:rsidR="0064558D" w:rsidRPr="00D770D7" w:rsidRDefault="0064558D" w:rsidP="00D770D7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D770D7" w:rsidRDefault="0064558D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ณฐิณีสงกุมาร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 w:hint="cs"/>
          <w:color w:val="0D0D0D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E38" w:rsidRDefault="00B07E38" w:rsidP="00C81DB8">
      <w:pPr>
        <w:spacing w:after="0" w:line="240" w:lineRule="auto"/>
      </w:pPr>
      <w:r>
        <w:separator/>
      </w:r>
    </w:p>
  </w:endnote>
  <w:endnote w:type="continuationSeparator" w:id="1">
    <w:p w:rsidR="00B07E38" w:rsidRDefault="00B07E3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E38" w:rsidRDefault="00B07E38" w:rsidP="00C81DB8">
      <w:pPr>
        <w:spacing w:after="0" w:line="240" w:lineRule="auto"/>
      </w:pPr>
      <w:r>
        <w:separator/>
      </w:r>
    </w:p>
  </w:footnote>
  <w:footnote w:type="continuationSeparator" w:id="1">
    <w:p w:rsidR="00B07E38" w:rsidRDefault="00B07E3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8" w:rsidRDefault="00411E9D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380B2C">
      <w:rPr>
        <w:noProof/>
      </w:rPr>
      <w:t>6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380B2C">
      <w:rPr>
        <w:noProof/>
      </w:rPr>
      <w:t>6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1FD1"/>
    <w:rsid w:val="00013BC7"/>
    <w:rsid w:val="0002479E"/>
    <w:rsid w:val="000424A8"/>
    <w:rsid w:val="00045650"/>
    <w:rsid w:val="000514B9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78CA"/>
    <w:rsid w:val="00164004"/>
    <w:rsid w:val="0017533B"/>
    <w:rsid w:val="0018441F"/>
    <w:rsid w:val="0019582A"/>
    <w:rsid w:val="001B1C8D"/>
    <w:rsid w:val="001C6AC4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48DA"/>
    <w:rsid w:val="002A311B"/>
    <w:rsid w:val="002B2D62"/>
    <w:rsid w:val="002B3B12"/>
    <w:rsid w:val="002B4D3D"/>
    <w:rsid w:val="002C3E03"/>
    <w:rsid w:val="002E0602"/>
    <w:rsid w:val="00313D38"/>
    <w:rsid w:val="003240F6"/>
    <w:rsid w:val="00352D56"/>
    <w:rsid w:val="00353030"/>
    <w:rsid w:val="00357299"/>
    <w:rsid w:val="00380B2C"/>
    <w:rsid w:val="00394708"/>
    <w:rsid w:val="003C25A4"/>
    <w:rsid w:val="003F489A"/>
    <w:rsid w:val="003F4A0D"/>
    <w:rsid w:val="00411E9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33248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44C9"/>
    <w:rsid w:val="00807890"/>
    <w:rsid w:val="00810D4E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555C"/>
    <w:rsid w:val="00982CD7"/>
    <w:rsid w:val="00983E7C"/>
    <w:rsid w:val="0098687F"/>
    <w:rsid w:val="00995D16"/>
    <w:rsid w:val="009A11E7"/>
    <w:rsid w:val="009A1805"/>
    <w:rsid w:val="009A3BBC"/>
    <w:rsid w:val="009B06C0"/>
    <w:rsid w:val="009B68CC"/>
    <w:rsid w:val="009B7715"/>
    <w:rsid w:val="00A05B9B"/>
    <w:rsid w:val="00A10CDA"/>
    <w:rsid w:val="00A13B6C"/>
    <w:rsid w:val="00A47E94"/>
    <w:rsid w:val="00A80AE3"/>
    <w:rsid w:val="00AA7734"/>
    <w:rsid w:val="00AC4ACB"/>
    <w:rsid w:val="00AE6A9D"/>
    <w:rsid w:val="00AF4A06"/>
    <w:rsid w:val="00B07E38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1613A"/>
    <w:rsid w:val="00D239AD"/>
    <w:rsid w:val="00D2626C"/>
    <w:rsid w:val="00D3016A"/>
    <w:rsid w:val="00D317AD"/>
    <w:rsid w:val="00D5060E"/>
    <w:rsid w:val="00D51311"/>
    <w:rsid w:val="00D770D7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433D"/>
    <w:rsid w:val="00EF0DAF"/>
    <w:rsid w:val="00F028A3"/>
    <w:rsid w:val="00F064C0"/>
    <w:rsid w:val="00F25737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 Spacing"/>
    <w:uiPriority w:val="1"/>
    <w:qFormat/>
    <w:rsid w:val="002E0602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1T08:04:00Z</cp:lastPrinted>
  <dcterms:created xsi:type="dcterms:W3CDTF">2015-07-24T03:57:00Z</dcterms:created>
  <dcterms:modified xsi:type="dcterms:W3CDTF">2015-07-24T03:57:00Z</dcterms:modified>
</cp:coreProperties>
</file>